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EF" w:rsidRPr="00A051EC" w:rsidRDefault="006C06EF" w:rsidP="00286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EC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6C06EF" w:rsidRPr="00A051EC" w:rsidRDefault="006C06EF" w:rsidP="00286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EC">
        <w:rPr>
          <w:rFonts w:ascii="Times New Roman" w:hAnsi="Times New Roman" w:cs="Times New Roman"/>
          <w:b/>
          <w:sz w:val="24"/>
          <w:szCs w:val="24"/>
        </w:rPr>
        <w:t>о проведении на территории Астраханской области</w:t>
      </w:r>
    </w:p>
    <w:p w:rsidR="006C06EF" w:rsidRPr="00A051EC" w:rsidRDefault="006C06EF" w:rsidP="00286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EC">
        <w:rPr>
          <w:rFonts w:ascii="Times New Roman" w:hAnsi="Times New Roman" w:cs="Times New Roman"/>
          <w:b/>
          <w:sz w:val="24"/>
          <w:szCs w:val="24"/>
        </w:rPr>
        <w:t xml:space="preserve">14 ноября - </w:t>
      </w:r>
      <w:r w:rsidR="006F7395" w:rsidRPr="00A051EC">
        <w:rPr>
          <w:rFonts w:ascii="Times New Roman" w:hAnsi="Times New Roman" w:cs="Times New Roman"/>
          <w:b/>
          <w:sz w:val="24"/>
          <w:szCs w:val="24"/>
        </w:rPr>
        <w:t>Всемирного дня борьбы с</w:t>
      </w:r>
      <w:r w:rsidRPr="00A051EC">
        <w:rPr>
          <w:rFonts w:ascii="Times New Roman" w:hAnsi="Times New Roman" w:cs="Times New Roman"/>
          <w:b/>
          <w:sz w:val="24"/>
          <w:szCs w:val="24"/>
        </w:rPr>
        <w:t xml:space="preserve"> диабетом.</w:t>
      </w:r>
    </w:p>
    <w:p w:rsidR="00286A5B" w:rsidRDefault="00286A5B" w:rsidP="00286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49F" w:rsidRPr="00D83ECE" w:rsidRDefault="00874A90" w:rsidP="00874A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13635" cy="1104900"/>
            <wp:effectExtent l="19050" t="0" r="5715" b="0"/>
            <wp:wrapSquare wrapText="bothSides"/>
            <wp:docPr id="1" name="Рисунок 1" descr="C:\Users\Мартиросов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49F" w:rsidRPr="00F7749F">
        <w:rPr>
          <w:rFonts w:ascii="Times New Roman" w:hAnsi="Times New Roman" w:cs="Times New Roman"/>
          <w:sz w:val="24"/>
          <w:szCs w:val="24"/>
        </w:rPr>
        <w:t>Всемирный день борьбы с диабетом</w:t>
      </w:r>
      <w:r w:rsidR="00F7749F">
        <w:rPr>
          <w:rFonts w:ascii="Times New Roman" w:hAnsi="Times New Roman" w:cs="Times New Roman"/>
          <w:sz w:val="24"/>
          <w:szCs w:val="24"/>
        </w:rPr>
        <w:t xml:space="preserve"> проходит  ежегодно 14 ноября. </w:t>
      </w:r>
      <w:r w:rsidR="00C6114F">
        <w:rPr>
          <w:rFonts w:ascii="Times New Roman" w:hAnsi="Times New Roman" w:cs="Times New Roman"/>
          <w:sz w:val="24"/>
          <w:szCs w:val="24"/>
        </w:rPr>
        <w:t xml:space="preserve">В 2016 году этот день проводится под девизом </w:t>
      </w:r>
      <w:r w:rsidR="00C6114F" w:rsidRPr="00D83ECE">
        <w:rPr>
          <w:rFonts w:ascii="Times New Roman" w:hAnsi="Times New Roman" w:cs="Times New Roman"/>
          <w:b/>
          <w:sz w:val="24"/>
          <w:szCs w:val="24"/>
        </w:rPr>
        <w:t>«Навстречу здоровью и долголетию! Чем тоньше талия – тем дольше жизнь».</w:t>
      </w:r>
      <w:r w:rsidR="00C61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9F">
        <w:rPr>
          <w:rFonts w:ascii="Times New Roman" w:hAnsi="Times New Roman" w:cs="Times New Roman"/>
          <w:sz w:val="24"/>
          <w:szCs w:val="24"/>
        </w:rPr>
        <w:t xml:space="preserve">Сахарный диабет объявлен болезнью </w:t>
      </w:r>
      <w:r w:rsidR="00F7749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4FFA">
        <w:rPr>
          <w:rFonts w:ascii="Times New Roman" w:hAnsi="Times New Roman" w:cs="Times New Roman"/>
          <w:sz w:val="24"/>
          <w:szCs w:val="24"/>
        </w:rPr>
        <w:t xml:space="preserve"> века</w:t>
      </w:r>
      <w:r w:rsidR="00F7749F">
        <w:rPr>
          <w:rFonts w:ascii="Times New Roman" w:hAnsi="Times New Roman" w:cs="Times New Roman"/>
          <w:sz w:val="24"/>
          <w:szCs w:val="24"/>
        </w:rPr>
        <w:t xml:space="preserve"> и </w:t>
      </w:r>
      <w:r w:rsidR="00324FFA">
        <w:rPr>
          <w:rFonts w:ascii="Times New Roman" w:hAnsi="Times New Roman" w:cs="Times New Roman"/>
          <w:sz w:val="24"/>
          <w:szCs w:val="24"/>
        </w:rPr>
        <w:t xml:space="preserve">на сегодняшний день около 350 млн. людей во всём мире страдают этим хроническим заболеванием. У 90% пациентов диагностирован сахарный диабет 2-го типа. </w:t>
      </w:r>
      <w:r w:rsidR="007725E4">
        <w:rPr>
          <w:rFonts w:ascii="Times New Roman" w:hAnsi="Times New Roman" w:cs="Times New Roman"/>
          <w:sz w:val="24"/>
          <w:szCs w:val="24"/>
        </w:rPr>
        <w:t xml:space="preserve">Сахарный диабет – серьёзнейшее неизлечимое заболевание, он входит в тройку заболеваний (атеросклероз, рак и сахарный диабет), наиболее часто приводящих к </w:t>
      </w:r>
      <w:proofErr w:type="spellStart"/>
      <w:r w:rsidR="007725E4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7725E4">
        <w:rPr>
          <w:rFonts w:ascii="Times New Roman" w:hAnsi="Times New Roman" w:cs="Times New Roman"/>
          <w:sz w:val="24"/>
          <w:szCs w:val="24"/>
        </w:rPr>
        <w:t xml:space="preserve"> населения и смерт</w:t>
      </w:r>
      <w:r w:rsidR="00D97BD2">
        <w:rPr>
          <w:rFonts w:ascii="Times New Roman" w:hAnsi="Times New Roman" w:cs="Times New Roman"/>
          <w:sz w:val="24"/>
          <w:szCs w:val="24"/>
        </w:rPr>
        <w:t xml:space="preserve">и.  Катастрофический рост числа </w:t>
      </w:r>
      <w:proofErr w:type="gramStart"/>
      <w:r w:rsidR="007725E4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="007725E4">
        <w:rPr>
          <w:rFonts w:ascii="Times New Roman" w:hAnsi="Times New Roman" w:cs="Times New Roman"/>
          <w:sz w:val="24"/>
          <w:szCs w:val="24"/>
        </w:rPr>
        <w:t xml:space="preserve"> принимает характер неинфекционной эпидемии. </w:t>
      </w:r>
      <w:r w:rsidR="00324FFA">
        <w:rPr>
          <w:rFonts w:ascii="Times New Roman" w:hAnsi="Times New Roman" w:cs="Times New Roman"/>
          <w:sz w:val="24"/>
          <w:szCs w:val="24"/>
        </w:rPr>
        <w:t>П</w:t>
      </w:r>
      <w:r w:rsidR="00F7749F">
        <w:rPr>
          <w:rFonts w:ascii="Times New Roman" w:hAnsi="Times New Roman" w:cs="Times New Roman"/>
          <w:sz w:val="24"/>
          <w:szCs w:val="24"/>
        </w:rPr>
        <w:t xml:space="preserve">о прогнозам Всемирной организации здравоохранения к 2030 году </w:t>
      </w:r>
      <w:r w:rsidR="00D97BD2">
        <w:rPr>
          <w:rFonts w:ascii="Times New Roman" w:hAnsi="Times New Roman" w:cs="Times New Roman"/>
          <w:sz w:val="24"/>
          <w:szCs w:val="24"/>
        </w:rPr>
        <w:t>сахарный диабет</w:t>
      </w:r>
      <w:r w:rsidR="00F7749F">
        <w:rPr>
          <w:rFonts w:ascii="Times New Roman" w:hAnsi="Times New Roman" w:cs="Times New Roman"/>
          <w:sz w:val="24"/>
          <w:szCs w:val="24"/>
        </w:rPr>
        <w:t xml:space="preserve"> станет седьмой по значимости причин смерти</w:t>
      </w:r>
      <w:r w:rsidR="00324FFA">
        <w:rPr>
          <w:rFonts w:ascii="Times New Roman" w:hAnsi="Times New Roman" w:cs="Times New Roman"/>
          <w:sz w:val="24"/>
          <w:szCs w:val="24"/>
        </w:rPr>
        <w:t xml:space="preserve"> и число пациентов с диагностированным сахарным диабетом достигнет 5,8 млн. человек.</w:t>
      </w:r>
    </w:p>
    <w:p w:rsidR="00AC5219" w:rsidRPr="00AC5219" w:rsidRDefault="00652919" w:rsidP="00296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 заболевания диабетом связаны с неправильным питанием, избыточным весом, недостатком двигательной активности, постоянными стрессами.</w:t>
      </w:r>
      <w:r w:rsidR="000D1B47">
        <w:rPr>
          <w:rFonts w:ascii="Times New Roman" w:hAnsi="Times New Roman" w:cs="Times New Roman"/>
          <w:sz w:val="24"/>
          <w:szCs w:val="24"/>
        </w:rPr>
        <w:t xml:space="preserve"> Прослеживается определённая взаимосвязь между ростом количества людей с избыточной массой тела и ожирением, и ростом количества больных сахарным диабетом. Ведь наличие у пациента ожирения, увеличивает в 20 раз риск развития диабета 2 типа. К тому же, эта болезнь молодеет: сахарный диабет 2 типа всё чаще выявляется у молодых людей 20-30 лет с ожирением. </w:t>
      </w:r>
      <w:r w:rsidR="00AC5219">
        <w:rPr>
          <w:rFonts w:ascii="Times New Roman" w:hAnsi="Times New Roman" w:cs="Times New Roman"/>
          <w:sz w:val="24"/>
          <w:szCs w:val="24"/>
        </w:rPr>
        <w:t>Очень важно выявить его на ранних этапах.</w:t>
      </w:r>
      <w:r w:rsidR="00296275">
        <w:rPr>
          <w:rFonts w:ascii="Times New Roman" w:hAnsi="Times New Roman" w:cs="Times New Roman"/>
          <w:sz w:val="24"/>
          <w:szCs w:val="24"/>
        </w:rPr>
        <w:t xml:space="preserve"> </w:t>
      </w:r>
      <w:r w:rsidR="00AC5219" w:rsidRPr="00AC5219">
        <w:rPr>
          <w:rFonts w:ascii="Times New Roman" w:hAnsi="Times New Roman" w:cs="Times New Roman"/>
          <w:b/>
          <w:sz w:val="24"/>
          <w:szCs w:val="24"/>
        </w:rPr>
        <w:t>Симптомами сахарного диабета являются: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постоянная сильная жажда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частые мочеиспускания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обезвоживание организма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сильное чувство голода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истощение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нарушение зрения;</w:t>
      </w:r>
    </w:p>
    <w:p w:rsidR="00AC5219" w:rsidRP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мышечная слабость;</w:t>
      </w:r>
    </w:p>
    <w:p w:rsidR="00AC5219" w:rsidRDefault="00AC5219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19">
        <w:rPr>
          <w:rFonts w:ascii="Times New Roman" w:hAnsi="Times New Roman" w:cs="Times New Roman"/>
          <w:i/>
          <w:sz w:val="24"/>
          <w:szCs w:val="24"/>
        </w:rPr>
        <w:t>зуд и раздражение кожи.</w:t>
      </w:r>
    </w:p>
    <w:p w:rsidR="00296275" w:rsidRPr="00296275" w:rsidRDefault="005D06CB" w:rsidP="00296275">
      <w:pPr>
        <w:spacing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6CB">
        <w:rPr>
          <w:rFonts w:ascii="Times New Roman" w:hAnsi="Times New Roman" w:cs="Times New Roman"/>
          <w:sz w:val="24"/>
          <w:szCs w:val="24"/>
        </w:rPr>
        <w:t>В России на борьбу с диабетом ежегодно затрачивается около 12,5 млрд</w:t>
      </w:r>
      <w:proofErr w:type="gramStart"/>
      <w:r w:rsidRPr="005D06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0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D06CB">
        <w:rPr>
          <w:rFonts w:ascii="Times New Roman" w:hAnsi="Times New Roman" w:cs="Times New Roman"/>
          <w:sz w:val="24"/>
          <w:szCs w:val="24"/>
        </w:rPr>
        <w:t>. При этом 91% этих затрат связано с лечением осложнений сахарного диабета.</w:t>
      </w:r>
      <w:r>
        <w:rPr>
          <w:rFonts w:ascii="Times New Roman" w:hAnsi="Times New Roman" w:cs="Times New Roman"/>
          <w:sz w:val="24"/>
          <w:szCs w:val="24"/>
        </w:rPr>
        <w:t xml:space="preserve"> Поэтому так важны профилактические меры, </w:t>
      </w:r>
      <w:r w:rsidR="00D97BD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.ч. раннее выявление заболевания путём проведения скрининга среди групп  населения с высоким фактором риска. </w:t>
      </w:r>
      <w:r w:rsidR="009E7799">
        <w:rPr>
          <w:rFonts w:ascii="Times New Roman" w:hAnsi="Times New Roman" w:cs="Times New Roman"/>
          <w:sz w:val="24"/>
          <w:szCs w:val="24"/>
        </w:rPr>
        <w:t>Основа для лечения сахарного диабета, без которого никакое лечение не сможет обеспечить компенсацию углеводного обмена – это изменение образа жизни, соблюдение диеты. Это активное участие пациента в процессе лечения при посещении школ здоровья – школ для больных с сахарным диабетом</w:t>
      </w:r>
      <w:r w:rsidR="009E7799" w:rsidRPr="003018D4">
        <w:rPr>
          <w:rFonts w:ascii="Times New Roman" w:hAnsi="Times New Roman" w:cs="Times New Roman"/>
          <w:sz w:val="24"/>
          <w:szCs w:val="24"/>
        </w:rPr>
        <w:t>.</w:t>
      </w:r>
      <w:r w:rsidR="00296275" w:rsidRPr="003018D4">
        <w:rPr>
          <w:rFonts w:ascii="Times New Roman" w:hAnsi="Times New Roman" w:cs="Times New Roman"/>
          <w:sz w:val="24"/>
          <w:szCs w:val="24"/>
        </w:rPr>
        <w:t xml:space="preserve"> </w:t>
      </w:r>
      <w:r w:rsidR="003018D4" w:rsidRPr="003018D4">
        <w:rPr>
          <w:rFonts w:ascii="Times New Roman" w:hAnsi="Times New Roman" w:cs="Times New Roman"/>
          <w:sz w:val="24"/>
          <w:szCs w:val="24"/>
        </w:rPr>
        <w:t>Школы для пациентов с сахарным диабетом особенно важны, ведь предотвращение развития осложнений этого заболевания напрямую зависит от уровня подготовленности пациента, результатов самоконтроля, степени его мотивации на выполнение рекомендаций врача.</w:t>
      </w:r>
      <w:r w:rsidR="003018D4" w:rsidRPr="001E7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6275" w:rsidRPr="00296275">
        <w:rPr>
          <w:rFonts w:ascii="Times New Roman" w:hAnsi="Times New Roman" w:cs="Times New Roman"/>
          <w:sz w:val="24"/>
          <w:szCs w:val="24"/>
        </w:rPr>
        <w:t xml:space="preserve">На занятиях в школах больные узнают, как правильно пользоваться </w:t>
      </w:r>
      <w:proofErr w:type="spellStart"/>
      <w:r w:rsidR="00296275" w:rsidRPr="00296275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="00296275" w:rsidRPr="00296275">
        <w:rPr>
          <w:rFonts w:ascii="Times New Roman" w:hAnsi="Times New Roman" w:cs="Times New Roman"/>
          <w:sz w:val="24"/>
          <w:szCs w:val="24"/>
        </w:rPr>
        <w:t>, рассчитывать необходимое количество вводимого инсулина, ухаживать за ногами, чтобы не допустить диабетической стопы, и многое другое, а также могут пройти все необходимые диагностические процедуры.</w:t>
      </w:r>
    </w:p>
    <w:p w:rsidR="005D06CB" w:rsidRPr="005D06CB" w:rsidRDefault="005D06CB" w:rsidP="009E5C1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CE" w:rsidRPr="006D4F36" w:rsidRDefault="00D83ECE" w:rsidP="009E5C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36">
        <w:rPr>
          <w:rFonts w:ascii="Times New Roman" w:hAnsi="Times New Roman" w:cs="Times New Roman"/>
          <w:b/>
          <w:sz w:val="24"/>
          <w:szCs w:val="24"/>
        </w:rPr>
        <w:t>Основные принципы профилактики сахарного диабета:</w:t>
      </w:r>
    </w:p>
    <w:p w:rsidR="00D83ECE" w:rsidRPr="006D4F36" w:rsidRDefault="00D83ECE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36">
        <w:rPr>
          <w:rFonts w:ascii="Times New Roman" w:hAnsi="Times New Roman" w:cs="Times New Roman"/>
          <w:i/>
          <w:sz w:val="24"/>
          <w:szCs w:val="24"/>
        </w:rPr>
        <w:t>рациональное и сбалансированное питание;</w:t>
      </w:r>
    </w:p>
    <w:p w:rsidR="00D83ECE" w:rsidRPr="006D4F36" w:rsidRDefault="00D83ECE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36">
        <w:rPr>
          <w:rFonts w:ascii="Times New Roman" w:hAnsi="Times New Roman" w:cs="Times New Roman"/>
          <w:i/>
          <w:sz w:val="24"/>
          <w:szCs w:val="24"/>
        </w:rPr>
        <w:t>достаточная дви</w:t>
      </w:r>
      <w:r w:rsidR="006D4F36" w:rsidRPr="006D4F36">
        <w:rPr>
          <w:rFonts w:ascii="Times New Roman" w:hAnsi="Times New Roman" w:cs="Times New Roman"/>
          <w:i/>
          <w:sz w:val="24"/>
          <w:szCs w:val="24"/>
        </w:rPr>
        <w:t>гательная активность;</w:t>
      </w:r>
    </w:p>
    <w:p w:rsidR="006D4F36" w:rsidRPr="006D4F36" w:rsidRDefault="006D4F36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36">
        <w:rPr>
          <w:rFonts w:ascii="Times New Roman" w:hAnsi="Times New Roman" w:cs="Times New Roman"/>
          <w:i/>
          <w:sz w:val="24"/>
          <w:szCs w:val="24"/>
        </w:rPr>
        <w:t>снижение избыточного веса;</w:t>
      </w:r>
    </w:p>
    <w:p w:rsidR="006D4F36" w:rsidRPr="006D4F36" w:rsidRDefault="006D4F36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36">
        <w:rPr>
          <w:rFonts w:ascii="Times New Roman" w:hAnsi="Times New Roman" w:cs="Times New Roman"/>
          <w:i/>
          <w:sz w:val="24"/>
          <w:szCs w:val="24"/>
        </w:rPr>
        <w:t>правильное реагирование на неизбежные стрессовые ситуации.</w:t>
      </w:r>
    </w:p>
    <w:p w:rsidR="00990B38" w:rsidRDefault="00990B38" w:rsidP="009E5C1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38">
        <w:rPr>
          <w:rFonts w:ascii="Times New Roman" w:hAnsi="Times New Roman" w:cs="Times New Roman"/>
          <w:sz w:val="24"/>
          <w:szCs w:val="24"/>
        </w:rPr>
        <w:lastRenderedPageBreak/>
        <w:t xml:space="preserve">Самый верный способ выявления диабета – измерение уровня сахара </w:t>
      </w:r>
      <w:r w:rsidR="009E5C16">
        <w:rPr>
          <w:rFonts w:ascii="Times New Roman" w:hAnsi="Times New Roman" w:cs="Times New Roman"/>
          <w:sz w:val="24"/>
          <w:szCs w:val="24"/>
        </w:rPr>
        <w:t>в</w:t>
      </w:r>
      <w:r w:rsidRPr="00990B38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2957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анализ можно сделать в поликлинике, сдав кровь, или сделать в домашних условиях экспресс-тест, </w:t>
      </w:r>
      <w:r w:rsidR="00D97BD2"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57EB">
        <w:rPr>
          <w:rFonts w:ascii="Times New Roman" w:hAnsi="Times New Roman" w:cs="Times New Roman"/>
          <w:sz w:val="24"/>
          <w:szCs w:val="24"/>
        </w:rPr>
        <w:t xml:space="preserve">Пределы нормального уровня сахара в крови колеблются от 3,3 до 6,4 </w:t>
      </w:r>
      <w:proofErr w:type="spellStart"/>
      <w:r w:rsidR="002957E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2957EB">
        <w:rPr>
          <w:rFonts w:ascii="Times New Roman" w:hAnsi="Times New Roman" w:cs="Times New Roman"/>
          <w:sz w:val="24"/>
          <w:szCs w:val="24"/>
        </w:rPr>
        <w:t>/л в зависимости от метода измерения.</w:t>
      </w:r>
    </w:p>
    <w:p w:rsidR="00990B38" w:rsidRDefault="00990B38" w:rsidP="009E5C1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716" w:rsidRDefault="00183862" w:rsidP="009E5C1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862">
        <w:rPr>
          <w:rFonts w:ascii="Times New Roman" w:hAnsi="Times New Roman" w:cs="Times New Roman"/>
          <w:sz w:val="24"/>
          <w:szCs w:val="24"/>
        </w:rPr>
        <w:t>Всемирный день борьбы с сахарным диабетом проводиться с привлечением всех ведомств и организаций, занимающихся проблемами сахарного диабета.  Это важное событие, так как оно способствует распространению знаний о сахарном диабете во всём мире.</w:t>
      </w:r>
      <w:r w:rsidRPr="001E7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3716">
        <w:rPr>
          <w:rFonts w:ascii="Times New Roman" w:hAnsi="Times New Roman" w:cs="Times New Roman"/>
          <w:sz w:val="24"/>
          <w:szCs w:val="24"/>
        </w:rPr>
        <w:t>В рамках Всемирного дня борьбы с ди</w:t>
      </w:r>
      <w:r>
        <w:rPr>
          <w:rFonts w:ascii="Times New Roman" w:hAnsi="Times New Roman" w:cs="Times New Roman"/>
          <w:sz w:val="24"/>
          <w:szCs w:val="24"/>
        </w:rPr>
        <w:t>абетом будет проведена акция</w:t>
      </w:r>
      <w:r w:rsidR="00FC3716">
        <w:rPr>
          <w:rFonts w:ascii="Times New Roman" w:hAnsi="Times New Roman" w:cs="Times New Roman"/>
          <w:sz w:val="24"/>
          <w:szCs w:val="24"/>
        </w:rPr>
        <w:t>, во время которой каждый желающий сможет:</w:t>
      </w:r>
    </w:p>
    <w:p w:rsidR="00FC3716" w:rsidRPr="00FC3716" w:rsidRDefault="00D97BD2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обследование у специалистов Центра</w:t>
      </w:r>
      <w:r w:rsidR="00FC3716" w:rsidRPr="00FC3716">
        <w:rPr>
          <w:rFonts w:ascii="Times New Roman" w:hAnsi="Times New Roman" w:cs="Times New Roman"/>
          <w:sz w:val="24"/>
          <w:szCs w:val="24"/>
        </w:rPr>
        <w:t xml:space="preserve"> здоровья для взрослого населения ГБУЗ АО «ЦМП»</w:t>
      </w:r>
      <w:r w:rsidR="00FC3716">
        <w:rPr>
          <w:rFonts w:ascii="Times New Roman" w:hAnsi="Times New Roman" w:cs="Times New Roman"/>
          <w:sz w:val="24"/>
          <w:szCs w:val="24"/>
        </w:rPr>
        <w:t xml:space="preserve"> (</w:t>
      </w:r>
      <w:r w:rsidR="00FC3716" w:rsidRPr="00FC3716">
        <w:rPr>
          <w:rFonts w:ascii="Times New Roman" w:hAnsi="Times New Roman" w:cs="Times New Roman"/>
          <w:sz w:val="24"/>
          <w:szCs w:val="24"/>
        </w:rPr>
        <w:t xml:space="preserve">измерить артериальное давл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C3716" w:rsidRPr="00FC3716">
        <w:rPr>
          <w:rFonts w:ascii="Times New Roman" w:hAnsi="Times New Roman" w:cs="Times New Roman"/>
          <w:sz w:val="24"/>
          <w:szCs w:val="24"/>
        </w:rPr>
        <w:t>проверить насыщенность крови кислородом</w:t>
      </w:r>
      <w:r w:rsidR="00FC3716">
        <w:rPr>
          <w:rFonts w:ascii="Times New Roman" w:hAnsi="Times New Roman" w:cs="Times New Roman"/>
          <w:sz w:val="24"/>
          <w:szCs w:val="24"/>
        </w:rPr>
        <w:t>)</w:t>
      </w:r>
      <w:r w:rsidR="00FC3716" w:rsidRPr="00FC3716">
        <w:rPr>
          <w:rFonts w:ascii="Times New Roman" w:hAnsi="Times New Roman" w:cs="Times New Roman"/>
          <w:sz w:val="24"/>
          <w:szCs w:val="24"/>
        </w:rPr>
        <w:t>;</w:t>
      </w:r>
    </w:p>
    <w:p w:rsidR="00FC3716" w:rsidRDefault="00FC3716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 измерить уровень сахара в крови для выявления сахарного диабета;</w:t>
      </w:r>
    </w:p>
    <w:p w:rsidR="00FC3716" w:rsidRPr="00FC3716" w:rsidRDefault="00FC3716" w:rsidP="009E5C1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консультацию эндокринолога, психолога</w:t>
      </w:r>
      <w:r w:rsidR="00D97BD2">
        <w:rPr>
          <w:rFonts w:ascii="Times New Roman" w:hAnsi="Times New Roman" w:cs="Times New Roman"/>
          <w:sz w:val="24"/>
          <w:szCs w:val="24"/>
        </w:rPr>
        <w:t>, терапевта.</w:t>
      </w:r>
    </w:p>
    <w:p w:rsidR="009E5C16" w:rsidRDefault="002E37BC" w:rsidP="009E5C16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C16">
        <w:rPr>
          <w:rFonts w:ascii="Times New Roman" w:hAnsi="Times New Roman" w:cs="Times New Roman"/>
          <w:b/>
          <w:i/>
          <w:sz w:val="24"/>
          <w:szCs w:val="24"/>
        </w:rPr>
        <w:t xml:space="preserve">Акция будет проходить 14 ноября 2016 года с 10.00 до 15.00  по адресу: </w:t>
      </w:r>
    </w:p>
    <w:p w:rsidR="002E37BC" w:rsidRPr="009E5C16" w:rsidRDefault="002E37BC" w:rsidP="009E5C16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C16">
        <w:rPr>
          <w:rFonts w:ascii="Times New Roman" w:hAnsi="Times New Roman" w:cs="Times New Roman"/>
          <w:b/>
          <w:i/>
          <w:sz w:val="24"/>
          <w:szCs w:val="24"/>
        </w:rPr>
        <w:t>г. Астрахань, ул. Боевая 25 (Торговый центр «</w:t>
      </w:r>
      <w:proofErr w:type="spellStart"/>
      <w:r w:rsidRPr="009E5C16">
        <w:rPr>
          <w:rFonts w:ascii="Times New Roman" w:hAnsi="Times New Roman" w:cs="Times New Roman"/>
          <w:b/>
          <w:i/>
          <w:sz w:val="24"/>
          <w:szCs w:val="24"/>
        </w:rPr>
        <w:t>Алимпик</w:t>
      </w:r>
      <w:proofErr w:type="spellEnd"/>
      <w:r w:rsidRPr="009E5C16">
        <w:rPr>
          <w:rFonts w:ascii="Times New Roman" w:hAnsi="Times New Roman" w:cs="Times New Roman"/>
          <w:b/>
          <w:i/>
          <w:sz w:val="24"/>
          <w:szCs w:val="24"/>
        </w:rPr>
        <w:t>»).</w:t>
      </w:r>
    </w:p>
    <w:p w:rsidR="002E37BC" w:rsidRDefault="002E37BC" w:rsidP="009E5C1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358B" w:rsidRPr="001E7805" w:rsidRDefault="000E358B" w:rsidP="00286A5B">
      <w:pPr>
        <w:spacing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C2F" w:rsidRPr="00183862" w:rsidRDefault="00505C2F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862">
        <w:rPr>
          <w:rFonts w:ascii="Times New Roman" w:hAnsi="Times New Roman" w:cs="Times New Roman"/>
          <w:b/>
          <w:sz w:val="24"/>
          <w:szCs w:val="24"/>
          <w:u w:val="single"/>
        </w:rPr>
        <w:t>Мы желаем Вам всегда помнить, что</w:t>
      </w:r>
    </w:p>
    <w:p w:rsidR="00183862" w:rsidRPr="00183862" w:rsidRDefault="00183862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3862" w:rsidRPr="00183862" w:rsidRDefault="00183862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862">
        <w:rPr>
          <w:rFonts w:ascii="Times New Roman" w:hAnsi="Times New Roman" w:cs="Times New Roman"/>
          <w:b/>
          <w:i/>
          <w:sz w:val="24"/>
          <w:szCs w:val="24"/>
        </w:rPr>
        <w:t>Лишь благодаря совместным усилиям, возможно, преодолеть эту проблему и обеспечить долгую и качественную жизнь всех больных сахарным диабетом!</w:t>
      </w:r>
    </w:p>
    <w:p w:rsidR="00D84147" w:rsidRPr="00183862" w:rsidRDefault="00D84147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862">
        <w:rPr>
          <w:rFonts w:ascii="Times New Roman" w:hAnsi="Times New Roman" w:cs="Times New Roman"/>
          <w:b/>
          <w:i/>
          <w:sz w:val="24"/>
          <w:szCs w:val="24"/>
        </w:rPr>
        <w:t>Диабет нельзя вылечить, но его можно и нужно предупредить!</w:t>
      </w:r>
    </w:p>
    <w:p w:rsidR="000E358B" w:rsidRPr="00183862" w:rsidRDefault="000E358B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358B" w:rsidRPr="00183862" w:rsidRDefault="000E358B" w:rsidP="00286A5B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05C2F" w:rsidRPr="00A051EC" w:rsidRDefault="00505C2F" w:rsidP="00286A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C2F" w:rsidRPr="00A051EC" w:rsidRDefault="00505C2F" w:rsidP="00286A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1EC">
        <w:rPr>
          <w:rFonts w:ascii="Times New Roman" w:hAnsi="Times New Roman" w:cs="Times New Roman"/>
          <w:sz w:val="24"/>
          <w:szCs w:val="24"/>
        </w:rPr>
        <w:t xml:space="preserve">Материал подготовлен </w:t>
      </w:r>
    </w:p>
    <w:p w:rsidR="00505C2F" w:rsidRPr="00A051EC" w:rsidRDefault="00505C2F" w:rsidP="00286A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1EC">
        <w:rPr>
          <w:rFonts w:ascii="Times New Roman" w:hAnsi="Times New Roman" w:cs="Times New Roman"/>
          <w:sz w:val="24"/>
          <w:szCs w:val="24"/>
        </w:rPr>
        <w:t xml:space="preserve">редакционно-издательским отделом </w:t>
      </w:r>
    </w:p>
    <w:p w:rsidR="002A7C66" w:rsidRPr="00A051EC" w:rsidRDefault="00587E55" w:rsidP="00916A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ГБУЗ АО «ЦМП» - 2016</w:t>
      </w:r>
      <w:r w:rsidR="00505C2F" w:rsidRPr="00A051EC">
        <w:rPr>
          <w:rFonts w:ascii="Times New Roman" w:hAnsi="Times New Roman" w:cs="Times New Roman"/>
          <w:sz w:val="24"/>
          <w:szCs w:val="24"/>
        </w:rPr>
        <w:t>г.</w:t>
      </w:r>
    </w:p>
    <w:sectPr w:rsidR="002A7C66" w:rsidRPr="00A051EC" w:rsidSect="009E5C1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664"/>
    <w:multiLevelType w:val="hybridMultilevel"/>
    <w:tmpl w:val="E4342746"/>
    <w:lvl w:ilvl="0" w:tplc="717870F4">
      <w:start w:val="1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4C7E81"/>
    <w:multiLevelType w:val="hybridMultilevel"/>
    <w:tmpl w:val="98D0F024"/>
    <w:lvl w:ilvl="0" w:tplc="60702B6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6EF"/>
    <w:rsid w:val="00021263"/>
    <w:rsid w:val="00034C16"/>
    <w:rsid w:val="00085712"/>
    <w:rsid w:val="0009504A"/>
    <w:rsid w:val="00096C7F"/>
    <w:rsid w:val="000A6C35"/>
    <w:rsid w:val="000B6769"/>
    <w:rsid w:val="000C1EE8"/>
    <w:rsid w:val="000C2A75"/>
    <w:rsid w:val="000D1AC0"/>
    <w:rsid w:val="000D1B47"/>
    <w:rsid w:val="000E358B"/>
    <w:rsid w:val="000E3EE8"/>
    <w:rsid w:val="000F46E3"/>
    <w:rsid w:val="001766E8"/>
    <w:rsid w:val="00183862"/>
    <w:rsid w:val="00195A29"/>
    <w:rsid w:val="001B06DE"/>
    <w:rsid w:val="001C1FEB"/>
    <w:rsid w:val="001E7805"/>
    <w:rsid w:val="00217B73"/>
    <w:rsid w:val="002243BD"/>
    <w:rsid w:val="00225637"/>
    <w:rsid w:val="00230B36"/>
    <w:rsid w:val="00263D28"/>
    <w:rsid w:val="00286A5B"/>
    <w:rsid w:val="002957EB"/>
    <w:rsid w:val="00296275"/>
    <w:rsid w:val="002A7C66"/>
    <w:rsid w:val="002E37BC"/>
    <w:rsid w:val="002F3267"/>
    <w:rsid w:val="002F4908"/>
    <w:rsid w:val="003018D4"/>
    <w:rsid w:val="00301A2E"/>
    <w:rsid w:val="003213E8"/>
    <w:rsid w:val="00324FFA"/>
    <w:rsid w:val="0036299A"/>
    <w:rsid w:val="0037187F"/>
    <w:rsid w:val="00390407"/>
    <w:rsid w:val="003B6692"/>
    <w:rsid w:val="003C198D"/>
    <w:rsid w:val="00414C28"/>
    <w:rsid w:val="004A0007"/>
    <w:rsid w:val="004E2B4D"/>
    <w:rsid w:val="00505C2F"/>
    <w:rsid w:val="00563434"/>
    <w:rsid w:val="00587E55"/>
    <w:rsid w:val="005B5E6B"/>
    <w:rsid w:val="005C4BBD"/>
    <w:rsid w:val="005D06CB"/>
    <w:rsid w:val="005F72F0"/>
    <w:rsid w:val="00602FA4"/>
    <w:rsid w:val="006422FD"/>
    <w:rsid w:val="00652919"/>
    <w:rsid w:val="00653316"/>
    <w:rsid w:val="00661F67"/>
    <w:rsid w:val="00662A91"/>
    <w:rsid w:val="00685D22"/>
    <w:rsid w:val="00697148"/>
    <w:rsid w:val="006C06EF"/>
    <w:rsid w:val="006D4F36"/>
    <w:rsid w:val="006E54A7"/>
    <w:rsid w:val="006F522C"/>
    <w:rsid w:val="006F7395"/>
    <w:rsid w:val="00710E55"/>
    <w:rsid w:val="00744027"/>
    <w:rsid w:val="00767FF1"/>
    <w:rsid w:val="0077003A"/>
    <w:rsid w:val="007725E4"/>
    <w:rsid w:val="007768C4"/>
    <w:rsid w:val="007E3A5B"/>
    <w:rsid w:val="007E7EE8"/>
    <w:rsid w:val="007F0B91"/>
    <w:rsid w:val="00804B76"/>
    <w:rsid w:val="00823171"/>
    <w:rsid w:val="00874A90"/>
    <w:rsid w:val="008A5C9A"/>
    <w:rsid w:val="008B4D06"/>
    <w:rsid w:val="008D3371"/>
    <w:rsid w:val="008E1790"/>
    <w:rsid w:val="00916A4B"/>
    <w:rsid w:val="0093334F"/>
    <w:rsid w:val="009343CF"/>
    <w:rsid w:val="009538D0"/>
    <w:rsid w:val="00985E04"/>
    <w:rsid w:val="00990B38"/>
    <w:rsid w:val="009A53FA"/>
    <w:rsid w:val="009A6279"/>
    <w:rsid w:val="009E197C"/>
    <w:rsid w:val="009E5C16"/>
    <w:rsid w:val="009E7799"/>
    <w:rsid w:val="00A00842"/>
    <w:rsid w:val="00A0518A"/>
    <w:rsid w:val="00A051EC"/>
    <w:rsid w:val="00A111D9"/>
    <w:rsid w:val="00A26276"/>
    <w:rsid w:val="00A43072"/>
    <w:rsid w:val="00A431A1"/>
    <w:rsid w:val="00A60E86"/>
    <w:rsid w:val="00AC5219"/>
    <w:rsid w:val="00AF7350"/>
    <w:rsid w:val="00B01ED4"/>
    <w:rsid w:val="00B16063"/>
    <w:rsid w:val="00B17FC4"/>
    <w:rsid w:val="00B47FCD"/>
    <w:rsid w:val="00BC0053"/>
    <w:rsid w:val="00BE45D6"/>
    <w:rsid w:val="00C116DD"/>
    <w:rsid w:val="00C45B02"/>
    <w:rsid w:val="00C53D23"/>
    <w:rsid w:val="00C6114F"/>
    <w:rsid w:val="00C77372"/>
    <w:rsid w:val="00CA10E5"/>
    <w:rsid w:val="00CD41EF"/>
    <w:rsid w:val="00D01824"/>
    <w:rsid w:val="00D25154"/>
    <w:rsid w:val="00D642A6"/>
    <w:rsid w:val="00D765C1"/>
    <w:rsid w:val="00D83ECE"/>
    <w:rsid w:val="00D84147"/>
    <w:rsid w:val="00D97BD2"/>
    <w:rsid w:val="00DA28B8"/>
    <w:rsid w:val="00E309BE"/>
    <w:rsid w:val="00EA7D9E"/>
    <w:rsid w:val="00EC159B"/>
    <w:rsid w:val="00EF6034"/>
    <w:rsid w:val="00F22A0D"/>
    <w:rsid w:val="00F31A56"/>
    <w:rsid w:val="00F63218"/>
    <w:rsid w:val="00F7749F"/>
    <w:rsid w:val="00FC3716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16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8FAD-5795-4D09-B719-F6D4642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адо</dc:creator>
  <cp:keywords/>
  <dc:description/>
  <cp:lastModifiedBy>Windows User</cp:lastModifiedBy>
  <cp:revision>217</cp:revision>
  <cp:lastPrinted>2015-11-10T07:40:00Z</cp:lastPrinted>
  <dcterms:created xsi:type="dcterms:W3CDTF">2015-11-03T20:09:00Z</dcterms:created>
  <dcterms:modified xsi:type="dcterms:W3CDTF">2016-11-11T08:30:00Z</dcterms:modified>
</cp:coreProperties>
</file>